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0D4B2BB8" w:rsidR="003D7D15" w:rsidRPr="00370575" w:rsidRDefault="00370575" w:rsidP="004E4AEC">
      <w:pPr>
        <w:jc w:val="center"/>
        <w:rPr>
          <w:b/>
          <w:bCs/>
          <w:sz w:val="40"/>
          <w:szCs w:val="40"/>
          <w:u w:val="single"/>
        </w:rPr>
      </w:pPr>
      <w:r w:rsidRPr="00370575">
        <w:rPr>
          <w:rFonts w:hint="eastAsia"/>
          <w:b/>
          <w:bCs/>
          <w:sz w:val="40"/>
          <w:szCs w:val="40"/>
          <w:u w:val="single"/>
        </w:rPr>
        <w:t>㉗</w:t>
      </w:r>
      <w:r w:rsidR="006418ED" w:rsidRPr="00370575">
        <w:rPr>
          <w:rFonts w:hint="eastAsia"/>
          <w:b/>
          <w:bCs/>
          <w:sz w:val="40"/>
          <w:szCs w:val="40"/>
          <w:u w:val="single"/>
        </w:rPr>
        <w:t>橋梁補修工法選定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18197B0D" w:rsidR="003D7D15" w:rsidRPr="00343C67" w:rsidRDefault="00343C67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日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開催方法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ミーティング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04A6A24B" w14:textId="7B5F3B30" w:rsidR="00343C67" w:rsidRDefault="00343C67" w:rsidP="00D7244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oom</w:t>
                                  </w:r>
                                </w:p>
                                <w:p w14:paraId="1A712761" w14:textId="56F7FCD5" w:rsidR="00842501" w:rsidRPr="00343C67" w:rsidRDefault="00BD0713" w:rsidP="00343C67">
                                  <w:pPr>
                                    <w:ind w:firstLineChars="100" w:firstLine="181"/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12627418" w:rsidR="00016C57" w:rsidRPr="00016C57" w:rsidRDefault="00D72443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8CB4239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30BD44BE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5117E9E" w14:textId="58B700DC" w:rsidR="00D72443" w:rsidRP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、接続テスト（研修会数日前実施）にご参加ください。</w:t>
                            </w:r>
                          </w:p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9F0A1B2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77DFF7E1" w14:textId="77777777" w:rsidR="00D72443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1341FA3B" w14:textId="43B7A920" w:rsidR="007B59BA" w:rsidRPr="007B59BA" w:rsidRDefault="006418ED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5BA2E2F6" w14:textId="18197B0D" w:rsidR="003D7D15" w:rsidRPr="00343C67" w:rsidRDefault="00343C67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日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1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開催方法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ミーティング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04A6A24B" w14:textId="7B5F3B30" w:rsidR="00343C67" w:rsidRDefault="00343C67" w:rsidP="00D7244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oom</w:t>
                            </w:r>
                          </w:p>
                          <w:p w14:paraId="1A712761" w14:textId="56F7FCD5" w:rsidR="00842501" w:rsidRPr="00343C67" w:rsidRDefault="00BD0713" w:rsidP="00343C67">
                            <w:pPr>
                              <w:ind w:firstLineChars="100" w:firstLine="181"/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12627418" w:rsidR="00016C57" w:rsidRPr="00016C57" w:rsidRDefault="00D72443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8CB4239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30BD44BE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5117E9E" w14:textId="58B700DC" w:rsidR="00D72443" w:rsidRP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、接続テスト（研修会数日前実施）にご参加ください。</w:t>
                      </w:r>
                    </w:p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9F0A1B2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77DFF7E1" w14:textId="77777777" w:rsidR="00D72443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1341FA3B" w14:textId="43B7A920" w:rsidR="007B59BA" w:rsidRPr="007B59BA" w:rsidRDefault="006418ED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43C67"/>
    <w:rsid w:val="00370575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588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C6647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2</cp:revision>
  <cp:lastPrinted>2021-07-28T01:06:00Z</cp:lastPrinted>
  <dcterms:created xsi:type="dcterms:W3CDTF">2020-07-20T06:41:00Z</dcterms:created>
  <dcterms:modified xsi:type="dcterms:W3CDTF">2021-07-28T01:52:00Z</dcterms:modified>
</cp:coreProperties>
</file>